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E5C3" w14:textId="77777777" w:rsidR="0016160B" w:rsidRPr="00121E5A" w:rsidRDefault="0016160B" w:rsidP="0016160B">
      <w:pPr>
        <w:ind w:right="-1134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6160B" w:rsidRPr="00121E5A" w14:paraId="58B1AF01" w14:textId="77777777" w:rsidTr="00AC66BF">
        <w:trPr>
          <w:cantSplit/>
        </w:trPr>
        <w:tc>
          <w:tcPr>
            <w:tcW w:w="10985" w:type="dxa"/>
          </w:tcPr>
          <w:p w14:paraId="5E575DAD" w14:textId="77777777" w:rsidR="0016160B" w:rsidRPr="00121E5A" w:rsidRDefault="0016160B" w:rsidP="00BC4926">
            <w:pPr>
              <w:pStyle w:val="Titolo4"/>
              <w:jc w:val="center"/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sz w:val="24"/>
                <w:szCs w:val="24"/>
              </w:rPr>
              <w:t xml:space="preserve">RAPPRESENTATIVA COMITATO </w:t>
            </w:r>
            <w:r w:rsidR="002C626F" w:rsidRPr="00121E5A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</w:tr>
    </w:tbl>
    <w:p w14:paraId="3393AE8D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2"/>
      </w:tblGrid>
      <w:tr w:rsidR="0016160B" w:rsidRPr="00121E5A" w14:paraId="1ABA15A1" w14:textId="77777777" w:rsidTr="00AC66BF">
        <w:trPr>
          <w:cantSplit/>
        </w:trPr>
        <w:tc>
          <w:tcPr>
            <w:tcW w:w="1063" w:type="dxa"/>
          </w:tcPr>
          <w:p w14:paraId="439C345C" w14:textId="77777777" w:rsidR="0016160B" w:rsidRPr="00121E5A" w:rsidRDefault="0016160B" w:rsidP="00AC66BF">
            <w:pPr>
              <w:pStyle w:val="Titolo4"/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sz w:val="24"/>
                <w:szCs w:val="24"/>
              </w:rPr>
              <w:t>GARA:</w:t>
            </w:r>
          </w:p>
        </w:tc>
        <w:tc>
          <w:tcPr>
            <w:tcW w:w="9922" w:type="dxa"/>
          </w:tcPr>
          <w:p w14:paraId="5A917ECB" w14:textId="77777777" w:rsidR="0016160B" w:rsidRPr="00121E5A" w:rsidRDefault="005D7AC3" w:rsidP="002C626F">
            <w:pPr>
              <w:pStyle w:val="Titolo5"/>
              <w:rPr>
                <w:rFonts w:ascii="Raleway" w:hAnsi="Raleway"/>
                <w:szCs w:val="24"/>
              </w:rPr>
            </w:pPr>
            <w:r w:rsidRPr="00121E5A">
              <w:rPr>
                <w:rFonts w:ascii="Raleway" w:hAnsi="Raleway"/>
                <w:b/>
                <w:szCs w:val="24"/>
              </w:rPr>
              <w:t xml:space="preserve"> </w:t>
            </w:r>
          </w:p>
        </w:tc>
      </w:tr>
    </w:tbl>
    <w:p w14:paraId="6FDC79D5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851"/>
        <w:gridCol w:w="1134"/>
        <w:gridCol w:w="1134"/>
        <w:gridCol w:w="4819"/>
      </w:tblGrid>
      <w:tr w:rsidR="0016160B" w:rsidRPr="00121E5A" w14:paraId="77A000F1" w14:textId="77777777" w:rsidTr="00AC66BF">
        <w:trPr>
          <w:cantSplit/>
        </w:trPr>
        <w:tc>
          <w:tcPr>
            <w:tcW w:w="921" w:type="dxa"/>
          </w:tcPr>
          <w:p w14:paraId="783AD0FE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proofErr w:type="gramStart"/>
            <w:r w:rsidRPr="00121E5A">
              <w:rPr>
                <w:rFonts w:ascii="Raleway" w:hAnsi="Raleway"/>
                <w:b/>
                <w:sz w:val="24"/>
                <w:szCs w:val="24"/>
              </w:rPr>
              <w:t xml:space="preserve">DATA:   </w:t>
            </w:r>
            <w:proofErr w:type="gramEnd"/>
            <w:r w:rsidRPr="00121E5A">
              <w:rPr>
                <w:rFonts w:ascii="Raleway" w:hAnsi="Raleway"/>
                <w:b/>
                <w:sz w:val="24"/>
                <w:szCs w:val="24"/>
              </w:rPr>
              <w:t xml:space="preserve">   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70A0C8" w14:textId="77777777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4B98E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b/>
                <w:sz w:val="24"/>
                <w:szCs w:val="24"/>
              </w:rPr>
              <w:t>ORA: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DF261A" w14:textId="77777777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558AF" w14:textId="77777777" w:rsidR="0016160B" w:rsidRPr="00121E5A" w:rsidRDefault="0016160B" w:rsidP="00AC66BF">
            <w:pPr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b/>
                <w:sz w:val="24"/>
                <w:szCs w:val="24"/>
              </w:rPr>
              <w:t>CAMPO:</w:t>
            </w:r>
            <w:r w:rsidRPr="00121E5A">
              <w:rPr>
                <w:rFonts w:ascii="Raleway" w:hAnsi="Raleway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</w:tcPr>
          <w:p w14:paraId="19E815FB" w14:textId="77777777" w:rsidR="0016160B" w:rsidRPr="00121E5A" w:rsidRDefault="0016160B" w:rsidP="00AC66BF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505117AF" w14:textId="77777777" w:rsidR="0016160B" w:rsidRPr="00121E5A" w:rsidRDefault="0016160B" w:rsidP="0016160B">
      <w:pPr>
        <w:ind w:right="-1134"/>
        <w:jc w:val="both"/>
        <w:rPr>
          <w:rFonts w:ascii="Raleway" w:hAnsi="Raleway"/>
          <w:sz w:val="24"/>
          <w:szCs w:val="24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6160B" w:rsidRPr="00121E5A" w14:paraId="5C33E544" w14:textId="77777777" w:rsidTr="00AC66BF">
        <w:trPr>
          <w:cantSplit/>
        </w:trPr>
        <w:tc>
          <w:tcPr>
            <w:tcW w:w="10985" w:type="dxa"/>
          </w:tcPr>
          <w:p w14:paraId="52067142" w14:textId="6B5E80B5" w:rsidR="0016160B" w:rsidRPr="00121E5A" w:rsidRDefault="0016160B" w:rsidP="00AC66BF">
            <w:pPr>
              <w:jc w:val="center"/>
              <w:rPr>
                <w:rFonts w:ascii="Raleway" w:hAnsi="Raleway"/>
                <w:sz w:val="24"/>
                <w:szCs w:val="24"/>
              </w:rPr>
            </w:pPr>
            <w:r w:rsidRPr="00121E5A">
              <w:rPr>
                <w:rFonts w:ascii="Raleway" w:hAnsi="Raleway"/>
                <w:b/>
                <w:sz w:val="24"/>
                <w:szCs w:val="24"/>
              </w:rPr>
              <w:t>6</w:t>
            </w:r>
            <w:r w:rsidR="00121E5A" w:rsidRPr="00121E5A">
              <w:rPr>
                <w:rFonts w:ascii="Raleway" w:hAnsi="Raleway"/>
                <w:b/>
                <w:sz w:val="24"/>
                <w:szCs w:val="24"/>
              </w:rPr>
              <w:t>1</w:t>
            </w:r>
            <w:r w:rsidRPr="00121E5A">
              <w:rPr>
                <w:rFonts w:ascii="Raleway" w:hAnsi="Raleway"/>
                <w:b/>
                <w:sz w:val="24"/>
                <w:szCs w:val="24"/>
              </w:rPr>
              <w:t>° TORNEO DELLE REGIONI CALCIO A 11 – CATEG</w:t>
            </w:r>
            <w:r w:rsidR="004073B8" w:rsidRPr="00121E5A">
              <w:rPr>
                <w:rFonts w:ascii="Raleway" w:hAnsi="Raleway"/>
                <w:b/>
                <w:sz w:val="24"/>
                <w:szCs w:val="24"/>
              </w:rPr>
              <w:t xml:space="preserve">ORIA </w:t>
            </w:r>
          </w:p>
        </w:tc>
      </w:tr>
    </w:tbl>
    <w:p w14:paraId="4DEF37F2" w14:textId="77777777" w:rsidR="00A07556" w:rsidRPr="00121E5A" w:rsidRDefault="00A07556" w:rsidP="0016160B">
      <w:pPr>
        <w:jc w:val="both"/>
        <w:rPr>
          <w:rFonts w:ascii="Raleway" w:hAnsi="Raleway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2693"/>
        <w:gridCol w:w="709"/>
        <w:gridCol w:w="670"/>
        <w:gridCol w:w="606"/>
        <w:gridCol w:w="1276"/>
        <w:gridCol w:w="2551"/>
        <w:gridCol w:w="567"/>
        <w:gridCol w:w="457"/>
      </w:tblGrid>
      <w:tr w:rsidR="00326956" w:rsidRPr="00121E5A" w14:paraId="555070F9" w14:textId="77777777" w:rsidTr="00F35C4E">
        <w:trPr>
          <w:trHeight w:val="188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D421B60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Nr.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14:paraId="1C211143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Data di nascita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3B9FF3A8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Cognome e Nome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02535657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Cap.</w:t>
            </w:r>
          </w:p>
          <w:p w14:paraId="52240712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proofErr w:type="spellStart"/>
            <w:r w:rsidRPr="00121E5A">
              <w:rPr>
                <w:rFonts w:ascii="Raleway" w:hAnsi="Raleway"/>
                <w:b/>
                <w:sz w:val="16"/>
                <w:szCs w:val="16"/>
              </w:rPr>
              <w:t>V.Cap</w:t>
            </w:r>
            <w:proofErr w:type="spellEnd"/>
            <w:r w:rsidRPr="00121E5A">
              <w:rPr>
                <w:rFonts w:ascii="Raleway" w:hAnsi="Raleway"/>
                <w:b/>
                <w:sz w:val="16"/>
                <w:szCs w:val="16"/>
              </w:rPr>
              <w:t>.</w:t>
            </w:r>
          </w:p>
        </w:tc>
        <w:tc>
          <w:tcPr>
            <w:tcW w:w="670" w:type="dxa"/>
            <w:vMerge w:val="restart"/>
            <w:tcBorders>
              <w:top w:val="double" w:sz="4" w:space="0" w:color="auto"/>
            </w:tcBorders>
          </w:tcPr>
          <w:p w14:paraId="4B30119C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Tessera</w:t>
            </w:r>
          </w:p>
          <w:p w14:paraId="0E2076E0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FIGC</w:t>
            </w:r>
          </w:p>
        </w:tc>
        <w:tc>
          <w:tcPr>
            <w:tcW w:w="1882" w:type="dxa"/>
            <w:gridSpan w:val="2"/>
            <w:tcBorders>
              <w:top w:val="double" w:sz="4" w:space="0" w:color="auto"/>
              <w:bottom w:val="nil"/>
            </w:tcBorders>
          </w:tcPr>
          <w:p w14:paraId="0E7D23C1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Documento identificazion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71D15550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Società di appartenenza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06C2D2BB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proofErr w:type="spellStart"/>
            <w:r w:rsidRPr="00121E5A">
              <w:rPr>
                <w:rFonts w:ascii="Raleway" w:hAnsi="Raleway"/>
                <w:b/>
                <w:sz w:val="16"/>
                <w:szCs w:val="16"/>
              </w:rPr>
              <w:t>Amm</w:t>
            </w:r>
            <w:proofErr w:type="spellEnd"/>
            <w:r w:rsidRPr="00121E5A">
              <w:rPr>
                <w:rFonts w:ascii="Raleway" w:hAnsi="Raleway"/>
                <w:b/>
                <w:sz w:val="16"/>
                <w:szCs w:val="16"/>
              </w:rPr>
              <w:t>.</w:t>
            </w:r>
          </w:p>
        </w:tc>
        <w:tc>
          <w:tcPr>
            <w:tcW w:w="45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1AFC5D" w14:textId="77777777" w:rsidR="00326956" w:rsidRPr="00121E5A" w:rsidRDefault="00326956" w:rsidP="005D45ED">
            <w:pPr>
              <w:spacing w:line="276" w:lineRule="auto"/>
              <w:ind w:left="-108" w:right="-76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Esp.</w:t>
            </w:r>
          </w:p>
        </w:tc>
      </w:tr>
      <w:tr w:rsidR="00F35C4E" w:rsidRPr="00121E5A" w14:paraId="76404447" w14:textId="77777777" w:rsidTr="00F35C4E">
        <w:trPr>
          <w:trHeight w:val="188"/>
        </w:trPr>
        <w:tc>
          <w:tcPr>
            <w:tcW w:w="540" w:type="dxa"/>
            <w:vMerge/>
            <w:tcBorders>
              <w:left w:val="double" w:sz="4" w:space="0" w:color="auto"/>
            </w:tcBorders>
          </w:tcPr>
          <w:p w14:paraId="0A0ADD99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844" w:type="dxa"/>
            <w:vMerge/>
          </w:tcPr>
          <w:p w14:paraId="5DE3E197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  <w:vMerge/>
          </w:tcPr>
          <w:p w14:paraId="0A5241BD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709" w:type="dxa"/>
            <w:vMerge/>
          </w:tcPr>
          <w:p w14:paraId="10B0A802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  <w:vMerge/>
          </w:tcPr>
          <w:p w14:paraId="642A1EFB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  <w:tcBorders>
              <w:top w:val="nil"/>
              <w:right w:val="nil"/>
            </w:tcBorders>
          </w:tcPr>
          <w:p w14:paraId="3EF35D3F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194D2077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  <w:b/>
                <w:sz w:val="16"/>
                <w:szCs w:val="16"/>
              </w:rPr>
            </w:pPr>
            <w:r w:rsidRPr="00121E5A">
              <w:rPr>
                <w:rFonts w:ascii="Raleway" w:hAnsi="Raleway"/>
                <w:b/>
                <w:sz w:val="16"/>
                <w:szCs w:val="16"/>
              </w:rPr>
              <w:t>Numero</w:t>
            </w:r>
          </w:p>
        </w:tc>
        <w:tc>
          <w:tcPr>
            <w:tcW w:w="2551" w:type="dxa"/>
            <w:vMerge/>
          </w:tcPr>
          <w:p w14:paraId="3EE34242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567" w:type="dxa"/>
            <w:vMerge/>
          </w:tcPr>
          <w:p w14:paraId="2F71AD54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vMerge/>
            <w:tcBorders>
              <w:right w:val="double" w:sz="4" w:space="0" w:color="auto"/>
            </w:tcBorders>
          </w:tcPr>
          <w:p w14:paraId="371330B4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F35C4E" w:rsidRPr="00121E5A" w14:paraId="2CB22E65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1A883E4C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77CAAFAA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35C20698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6F83B607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2AEB2F51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1B830B2C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0D505B2C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5EC665B3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7C385F23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19A6BD20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F35C4E" w:rsidRPr="00121E5A" w14:paraId="427A9BC2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4AAAB441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11D1FA1B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3F74A524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78F02CEB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30F82138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3A1F1FC2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57123B14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17153CA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23A8714F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100FA005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F35C4E" w:rsidRPr="00121E5A" w14:paraId="54DF230A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74B6474D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0FDA4F69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45251AFA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3B88CCA0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0A1EEDDF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5F982C06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6BDDBBDE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347D1DBF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EB0A05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59EC2F4A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F35C4E" w:rsidRPr="00121E5A" w14:paraId="5917F647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0F502BD3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11ADF46E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5986CAF8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23256FFA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6E45822A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7B9F75DF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2F79EC84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3734B35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2919267E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44E67B60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F35C4E" w:rsidRPr="00121E5A" w14:paraId="1CFA138A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074FEAEC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1FF40D25" w14:textId="77777777" w:rsidR="00326956" w:rsidRPr="00121E5A" w:rsidRDefault="00326956" w:rsidP="005D45ED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70A8FAC3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1DA8FF22" w14:textId="77777777" w:rsidR="00326956" w:rsidRPr="00121E5A" w:rsidRDefault="00326956" w:rsidP="005D45ED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77506B3A" w14:textId="77777777" w:rsidR="00326956" w:rsidRPr="00121E5A" w:rsidRDefault="00326956" w:rsidP="005D45ED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632E92E5" w14:textId="77777777" w:rsidR="00326956" w:rsidRPr="00121E5A" w:rsidRDefault="00326956" w:rsidP="005D45ED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0CC63A94" w14:textId="77777777" w:rsidR="00326956" w:rsidRPr="00121E5A" w:rsidRDefault="00326956" w:rsidP="005D45ED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2BC1FC02" w14:textId="77777777" w:rsidR="00326956" w:rsidRPr="00121E5A" w:rsidRDefault="00326956" w:rsidP="005D45ED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EDB410" w14:textId="77777777" w:rsidR="00326956" w:rsidRPr="00121E5A" w:rsidRDefault="00326956" w:rsidP="005D45ED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7921B3C2" w14:textId="77777777" w:rsidR="00326956" w:rsidRPr="00121E5A" w:rsidRDefault="00326956" w:rsidP="005D45ED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6CDB87A8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40CC4490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776F2153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7D5E6542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295F9BC6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53E7CC13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7E8CEA3D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7F03113B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33B8F401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758FAC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0E159400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12776DD5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3CF0390F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66C9C60B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65BF8CC7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88A702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157B9CBE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4238F486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1E09934F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064F8AA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6CA49016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00387F47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0D9D6A1D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0ABD5036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1BBAE292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6B92B47D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76230D54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39C33B57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11C83AC5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498359F4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4F1EBCEE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42E7C0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46C1A32A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5DDEAB1B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6AFC8491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7476AB0E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078D2602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4CF7E02F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5C605386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76711D75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6C841347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21E47BB6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556AC4C4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7C0B7043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3069D417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425712E2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217C4D68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38B25870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F7895F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2F5DBC55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3A0ED2E9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65BDF9CD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4425206A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5F594E69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0021EC10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612B8F" w:rsidRPr="00121E5A" w14:paraId="1CBACB40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66FA4BA0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2B34161D" w14:textId="77777777" w:rsidR="00612B8F" w:rsidRPr="00121E5A" w:rsidRDefault="00612B8F" w:rsidP="00612B8F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084119F9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448E2B37" w14:textId="77777777" w:rsidR="00612B8F" w:rsidRPr="00121E5A" w:rsidRDefault="00612B8F" w:rsidP="00612B8F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1D1CBAF1" w14:textId="77777777" w:rsidR="00612B8F" w:rsidRPr="00121E5A" w:rsidRDefault="00612B8F" w:rsidP="00612B8F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723C80D8" w14:textId="77777777" w:rsidR="00612B8F" w:rsidRPr="00121E5A" w:rsidRDefault="00612B8F" w:rsidP="00612B8F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1627E1BF" w14:textId="77777777" w:rsidR="00612B8F" w:rsidRPr="00121E5A" w:rsidRDefault="00612B8F" w:rsidP="00612B8F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130C18DB" w14:textId="77777777" w:rsidR="00612B8F" w:rsidRPr="00121E5A" w:rsidRDefault="00612B8F" w:rsidP="00612B8F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25370" w14:textId="77777777" w:rsidR="00612B8F" w:rsidRPr="00121E5A" w:rsidRDefault="00612B8F" w:rsidP="00612B8F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09E7CD47" w14:textId="77777777" w:rsidR="00612B8F" w:rsidRPr="00121E5A" w:rsidRDefault="00612B8F" w:rsidP="00612B8F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41FCE" w:rsidRPr="00121E5A" w14:paraId="56E8CB11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45142167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30524D60" w14:textId="77777777" w:rsidR="00541FCE" w:rsidRPr="00121E5A" w:rsidRDefault="00541FCE" w:rsidP="00541FCE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606F375C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25ABBC4F" w14:textId="77777777" w:rsidR="00541FCE" w:rsidRPr="00121E5A" w:rsidRDefault="00541FCE" w:rsidP="00541FCE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4863EE27" w14:textId="77777777" w:rsidR="00541FCE" w:rsidRPr="00121E5A" w:rsidRDefault="00541FCE" w:rsidP="00541FCE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3CB424A3" w14:textId="77777777" w:rsidR="00541FCE" w:rsidRPr="00121E5A" w:rsidRDefault="00541FCE" w:rsidP="00541FCE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65EE4C37" w14:textId="77777777" w:rsidR="00541FCE" w:rsidRPr="00121E5A" w:rsidRDefault="00541FCE" w:rsidP="00541FCE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01EED35E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F7A84" w14:textId="77777777" w:rsidR="00541FCE" w:rsidRPr="00121E5A" w:rsidRDefault="00541FCE" w:rsidP="00541FCE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327BEABB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41FCE" w:rsidRPr="00121E5A" w14:paraId="3F35C7D6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3BC341CA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4CBFAA77" w14:textId="77777777" w:rsidR="00541FCE" w:rsidRPr="00121E5A" w:rsidRDefault="00541FCE" w:rsidP="00541FCE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6FFB6707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1AAC628B" w14:textId="77777777" w:rsidR="00541FCE" w:rsidRPr="00121E5A" w:rsidRDefault="00541FCE" w:rsidP="00541FCE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624D30A8" w14:textId="77777777" w:rsidR="00541FCE" w:rsidRPr="00121E5A" w:rsidRDefault="00541FCE" w:rsidP="00541FCE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465085C8" w14:textId="77777777" w:rsidR="00541FCE" w:rsidRPr="00121E5A" w:rsidRDefault="00541FCE" w:rsidP="00541FCE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1A2920F3" w14:textId="77777777" w:rsidR="00541FCE" w:rsidRPr="00121E5A" w:rsidRDefault="00541FCE" w:rsidP="00541FCE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36E1D535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  <w:sz w:val="14"/>
                <w:szCs w:val="14"/>
              </w:rPr>
            </w:pPr>
          </w:p>
        </w:tc>
        <w:tc>
          <w:tcPr>
            <w:tcW w:w="567" w:type="dxa"/>
          </w:tcPr>
          <w:p w14:paraId="10BD1E4F" w14:textId="77777777" w:rsidR="00541FCE" w:rsidRPr="00121E5A" w:rsidRDefault="00541FCE" w:rsidP="00541FCE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42407E30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41FCE" w:rsidRPr="00121E5A" w14:paraId="5C0661A3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0D4032C3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72E82A65" w14:textId="77777777" w:rsidR="00541FCE" w:rsidRPr="00121E5A" w:rsidRDefault="00541FCE" w:rsidP="00541FCE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4FAF5070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13ADBA2C" w14:textId="77777777" w:rsidR="00541FCE" w:rsidRPr="00121E5A" w:rsidRDefault="00541FCE" w:rsidP="00541FCE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0ACBE987" w14:textId="77777777" w:rsidR="00541FCE" w:rsidRPr="00121E5A" w:rsidRDefault="00541FCE" w:rsidP="00541FCE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4BCA94B8" w14:textId="77777777" w:rsidR="00541FCE" w:rsidRPr="00121E5A" w:rsidRDefault="00541FCE" w:rsidP="00541FCE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35B824EC" w14:textId="77777777" w:rsidR="00541FCE" w:rsidRPr="00121E5A" w:rsidRDefault="00541FCE" w:rsidP="00541FCE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46D2F8C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1BC60872" w14:textId="77777777" w:rsidR="00541FCE" w:rsidRPr="00121E5A" w:rsidRDefault="00541FCE" w:rsidP="00541FCE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173EB730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41FCE" w:rsidRPr="00121E5A" w14:paraId="24227C78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7BDC82B4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558F2116" w14:textId="77777777" w:rsidR="00541FCE" w:rsidRPr="00121E5A" w:rsidRDefault="00541FCE" w:rsidP="00541FCE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6EF51FD5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4CD31C39" w14:textId="77777777" w:rsidR="00541FCE" w:rsidRPr="00121E5A" w:rsidRDefault="00541FCE" w:rsidP="00541FCE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59EE9B7C" w14:textId="77777777" w:rsidR="00541FCE" w:rsidRPr="00121E5A" w:rsidRDefault="00541FCE" w:rsidP="00541FCE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31CFC9A7" w14:textId="77777777" w:rsidR="00541FCE" w:rsidRPr="00121E5A" w:rsidRDefault="00541FCE" w:rsidP="00541FCE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0B77CAD6" w14:textId="77777777" w:rsidR="00541FCE" w:rsidRPr="00121E5A" w:rsidRDefault="00541FCE" w:rsidP="00541FCE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0DAD2BF1" w14:textId="77777777" w:rsidR="00541FCE" w:rsidRPr="00121E5A" w:rsidRDefault="00541FCE" w:rsidP="00541FCE">
            <w:pPr>
              <w:spacing w:line="276" w:lineRule="auto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B78DE" w14:textId="77777777" w:rsidR="00541FCE" w:rsidRPr="00121E5A" w:rsidRDefault="00541FCE" w:rsidP="00541FCE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66D8BEF4" w14:textId="77777777" w:rsidR="00541FCE" w:rsidRPr="00121E5A" w:rsidRDefault="00541FCE" w:rsidP="00541FCE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C501B" w:rsidRPr="00121E5A" w14:paraId="25425BF4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5A0DDBA9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60B0DAF4" w14:textId="77777777" w:rsidR="005C501B" w:rsidRPr="00121E5A" w:rsidRDefault="005C501B" w:rsidP="005C501B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7BCCA671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751A3B27" w14:textId="77777777" w:rsidR="005C501B" w:rsidRPr="00121E5A" w:rsidRDefault="005C501B" w:rsidP="005C501B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0A5C3BFC" w14:textId="77777777" w:rsidR="005C501B" w:rsidRPr="00121E5A" w:rsidRDefault="005C501B" w:rsidP="005C501B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0F75ECEB" w14:textId="77777777" w:rsidR="005C501B" w:rsidRPr="00121E5A" w:rsidRDefault="005C501B" w:rsidP="005C501B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3A0EB9F4" w14:textId="77777777" w:rsidR="005C501B" w:rsidRPr="00121E5A" w:rsidRDefault="005C501B" w:rsidP="005C501B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6200A386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567" w:type="dxa"/>
          </w:tcPr>
          <w:p w14:paraId="4D8E3C5F" w14:textId="77777777" w:rsidR="005C501B" w:rsidRPr="00121E5A" w:rsidRDefault="005C501B" w:rsidP="005C501B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64AEE98B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C501B" w:rsidRPr="00121E5A" w14:paraId="616ED530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7DCE6D0A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733A0AD2" w14:textId="77777777" w:rsidR="005C501B" w:rsidRPr="00121E5A" w:rsidRDefault="005C501B" w:rsidP="005C501B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14BE139A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5B02B16B" w14:textId="77777777" w:rsidR="005C501B" w:rsidRPr="00121E5A" w:rsidRDefault="005C501B" w:rsidP="005C501B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115D31BD" w14:textId="77777777" w:rsidR="005C501B" w:rsidRPr="00121E5A" w:rsidRDefault="005C501B" w:rsidP="005C501B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3F49C74C" w14:textId="77777777" w:rsidR="005C501B" w:rsidRPr="00121E5A" w:rsidRDefault="005C501B" w:rsidP="005C501B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0C6F8BD3" w14:textId="77777777" w:rsidR="005C501B" w:rsidRPr="00121E5A" w:rsidRDefault="005C501B" w:rsidP="005C501B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2E53CFA2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51333F" w14:textId="77777777" w:rsidR="005C501B" w:rsidRPr="00121E5A" w:rsidRDefault="005C501B" w:rsidP="005C501B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2627D6F9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5C501B" w:rsidRPr="00121E5A" w14:paraId="652A8578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73F57E42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2BF9926E" w14:textId="77777777" w:rsidR="005C501B" w:rsidRPr="00121E5A" w:rsidRDefault="005C501B" w:rsidP="005C501B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20734162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00A001A8" w14:textId="77777777" w:rsidR="005C501B" w:rsidRPr="00121E5A" w:rsidRDefault="005C501B" w:rsidP="005C501B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156C2E39" w14:textId="77777777" w:rsidR="005C501B" w:rsidRPr="00121E5A" w:rsidRDefault="005C501B" w:rsidP="005C501B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72361048" w14:textId="77777777" w:rsidR="005C501B" w:rsidRPr="00121E5A" w:rsidRDefault="005C501B" w:rsidP="005C501B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1F1B7BC1" w14:textId="77777777" w:rsidR="005C501B" w:rsidRPr="00121E5A" w:rsidRDefault="005C501B" w:rsidP="005C501B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C6751E2" w14:textId="77777777" w:rsidR="005C501B" w:rsidRPr="00121E5A" w:rsidRDefault="005C501B" w:rsidP="005C501B">
            <w:pPr>
              <w:spacing w:line="276" w:lineRule="auto"/>
              <w:rPr>
                <w:rFonts w:ascii="Raleway" w:hAnsi="Raleway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BD42D7" w14:textId="77777777" w:rsidR="005C501B" w:rsidRPr="00121E5A" w:rsidRDefault="005C501B" w:rsidP="005C501B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51B9EF9F" w14:textId="77777777" w:rsidR="005C501B" w:rsidRPr="00121E5A" w:rsidRDefault="005C501B" w:rsidP="005C501B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37183A" w:rsidRPr="00121E5A" w14:paraId="7979FD19" w14:textId="77777777" w:rsidTr="00F35C4E">
        <w:tc>
          <w:tcPr>
            <w:tcW w:w="540" w:type="dxa"/>
            <w:tcBorders>
              <w:left w:val="double" w:sz="4" w:space="0" w:color="auto"/>
            </w:tcBorders>
          </w:tcPr>
          <w:p w14:paraId="2B4F3D36" w14:textId="77777777" w:rsidR="0037183A" w:rsidRPr="00121E5A" w:rsidRDefault="0037183A" w:rsidP="0037183A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</w:tcPr>
          <w:p w14:paraId="19EC1AAF" w14:textId="77777777" w:rsidR="0037183A" w:rsidRPr="00121E5A" w:rsidRDefault="0037183A" w:rsidP="0037183A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</w:tcPr>
          <w:p w14:paraId="11C86BCA" w14:textId="77777777" w:rsidR="0037183A" w:rsidRPr="00121E5A" w:rsidRDefault="0037183A" w:rsidP="0037183A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</w:tcPr>
          <w:p w14:paraId="50DBF169" w14:textId="77777777" w:rsidR="0037183A" w:rsidRPr="00121E5A" w:rsidRDefault="0037183A" w:rsidP="0037183A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</w:tcPr>
          <w:p w14:paraId="20C9187F" w14:textId="77777777" w:rsidR="0037183A" w:rsidRPr="00121E5A" w:rsidRDefault="0037183A" w:rsidP="0037183A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</w:tcPr>
          <w:p w14:paraId="5DBD8153" w14:textId="77777777" w:rsidR="0037183A" w:rsidRPr="00121E5A" w:rsidRDefault="0037183A" w:rsidP="0037183A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</w:tcPr>
          <w:p w14:paraId="4A17280A" w14:textId="77777777" w:rsidR="0037183A" w:rsidRPr="00121E5A" w:rsidRDefault="0037183A" w:rsidP="0037183A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</w:tcPr>
          <w:p w14:paraId="7567EE22" w14:textId="77777777" w:rsidR="0037183A" w:rsidRPr="00121E5A" w:rsidRDefault="0037183A" w:rsidP="0037183A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277AC6" w14:textId="77777777" w:rsidR="0037183A" w:rsidRPr="00121E5A" w:rsidRDefault="0037183A" w:rsidP="0037183A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right w:val="double" w:sz="4" w:space="0" w:color="auto"/>
            </w:tcBorders>
          </w:tcPr>
          <w:p w14:paraId="189DD17A" w14:textId="77777777" w:rsidR="0037183A" w:rsidRPr="00121E5A" w:rsidRDefault="0037183A" w:rsidP="0037183A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  <w:tr w:rsidR="0037183A" w:rsidRPr="00121E5A" w14:paraId="14147E4B" w14:textId="77777777" w:rsidTr="00F35C4E"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14:paraId="57EFA8BC" w14:textId="77777777" w:rsidR="0037183A" w:rsidRPr="00121E5A" w:rsidRDefault="0037183A" w:rsidP="0037183A">
            <w:pPr>
              <w:spacing w:line="276" w:lineRule="auto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2029097E" w14:textId="77777777" w:rsidR="0037183A" w:rsidRPr="00121E5A" w:rsidRDefault="0037183A" w:rsidP="0037183A">
            <w:pPr>
              <w:spacing w:line="276" w:lineRule="auto"/>
              <w:ind w:left="-114" w:right="-108"/>
              <w:jc w:val="center"/>
              <w:rPr>
                <w:rFonts w:ascii="Raleway" w:hAnsi="Raleway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15DEE67" w14:textId="77777777" w:rsidR="0037183A" w:rsidRPr="00121E5A" w:rsidRDefault="0037183A" w:rsidP="0037183A">
            <w:pPr>
              <w:spacing w:line="276" w:lineRule="auto"/>
              <w:rPr>
                <w:rFonts w:ascii="Raleway" w:hAnsi="Raleway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B8FD821" w14:textId="77777777" w:rsidR="0037183A" w:rsidRPr="00121E5A" w:rsidRDefault="0037183A" w:rsidP="0037183A">
            <w:pPr>
              <w:spacing w:line="276" w:lineRule="auto"/>
              <w:ind w:left="-108" w:right="-108"/>
              <w:jc w:val="center"/>
              <w:rPr>
                <w:rFonts w:ascii="Raleway" w:hAnsi="Raleway"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</w:tcPr>
          <w:p w14:paraId="08636DB7" w14:textId="77777777" w:rsidR="0037183A" w:rsidRPr="00121E5A" w:rsidRDefault="0037183A" w:rsidP="0037183A">
            <w:pPr>
              <w:spacing w:line="276" w:lineRule="auto"/>
              <w:ind w:left="-108" w:right="-147"/>
              <w:jc w:val="center"/>
              <w:rPr>
                <w:rFonts w:ascii="Raleway" w:hAnsi="Raleway"/>
              </w:rPr>
            </w:pP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14:paraId="6974C564" w14:textId="77777777" w:rsidR="0037183A" w:rsidRPr="00121E5A" w:rsidRDefault="0037183A" w:rsidP="0037183A">
            <w:pPr>
              <w:spacing w:line="276" w:lineRule="auto"/>
              <w:ind w:left="-69" w:right="-48"/>
              <w:jc w:val="center"/>
              <w:rPr>
                <w:rFonts w:ascii="Raleway" w:hAnsi="Raleway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FC58B35" w14:textId="77777777" w:rsidR="0037183A" w:rsidRPr="00121E5A" w:rsidRDefault="0037183A" w:rsidP="0037183A">
            <w:pPr>
              <w:spacing w:line="276" w:lineRule="auto"/>
              <w:ind w:left="-69" w:right="-91"/>
              <w:jc w:val="center"/>
              <w:rPr>
                <w:rFonts w:ascii="Raleway" w:hAnsi="Raleway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87A5017" w14:textId="77777777" w:rsidR="0037183A" w:rsidRPr="00121E5A" w:rsidRDefault="0037183A" w:rsidP="0037183A">
            <w:pPr>
              <w:spacing w:line="276" w:lineRule="auto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75F420C" w14:textId="77777777" w:rsidR="0037183A" w:rsidRPr="00121E5A" w:rsidRDefault="0037183A" w:rsidP="0037183A">
            <w:pPr>
              <w:spacing w:line="276" w:lineRule="auto"/>
              <w:ind w:right="-108"/>
              <w:jc w:val="center"/>
              <w:rPr>
                <w:rFonts w:ascii="Raleway" w:hAnsi="Raleway"/>
              </w:rPr>
            </w:pPr>
          </w:p>
        </w:tc>
        <w:tc>
          <w:tcPr>
            <w:tcW w:w="457" w:type="dxa"/>
            <w:tcBorders>
              <w:bottom w:val="double" w:sz="4" w:space="0" w:color="auto"/>
              <w:right w:val="double" w:sz="4" w:space="0" w:color="auto"/>
            </w:tcBorders>
          </w:tcPr>
          <w:p w14:paraId="0C7588F9" w14:textId="77777777" w:rsidR="0037183A" w:rsidRPr="00121E5A" w:rsidRDefault="0037183A" w:rsidP="0037183A">
            <w:pPr>
              <w:spacing w:line="276" w:lineRule="auto"/>
              <w:jc w:val="center"/>
              <w:rPr>
                <w:rFonts w:ascii="Raleway" w:hAnsi="Raleway"/>
              </w:rPr>
            </w:pPr>
          </w:p>
        </w:tc>
      </w:tr>
    </w:tbl>
    <w:p w14:paraId="713DC1CF" w14:textId="77777777" w:rsidR="0016160B" w:rsidRPr="00121E5A" w:rsidRDefault="0016160B" w:rsidP="005D45ED">
      <w:pPr>
        <w:spacing w:line="276" w:lineRule="auto"/>
        <w:jc w:val="both"/>
        <w:rPr>
          <w:rFonts w:ascii="Raleway" w:hAnsi="Raleway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4"/>
        <w:gridCol w:w="3055"/>
        <w:gridCol w:w="2086"/>
        <w:gridCol w:w="2948"/>
      </w:tblGrid>
      <w:tr w:rsidR="007257B2" w:rsidRPr="00121E5A" w14:paraId="0B8AB3E5" w14:textId="77777777" w:rsidTr="00A07556"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</w:tcPr>
          <w:p w14:paraId="694115BD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Dirigente Accompagnatore Ufficiale: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0EBD0F3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1BBB338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top w:val="double" w:sz="4" w:space="0" w:color="auto"/>
              <w:right w:val="double" w:sz="4" w:space="0" w:color="auto"/>
            </w:tcBorders>
          </w:tcPr>
          <w:p w14:paraId="48D76D58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257B2" w:rsidRPr="00121E5A" w14:paraId="0F0A4950" w14:textId="77777777" w:rsidTr="00A07556">
        <w:tc>
          <w:tcPr>
            <w:tcW w:w="2660" w:type="dxa"/>
            <w:tcBorders>
              <w:left w:val="double" w:sz="4" w:space="0" w:color="auto"/>
            </w:tcBorders>
          </w:tcPr>
          <w:p w14:paraId="63241362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Dirigente Addetto Ufficiali di Gara:</w:t>
            </w:r>
          </w:p>
        </w:tc>
        <w:tc>
          <w:tcPr>
            <w:tcW w:w="3118" w:type="dxa"/>
          </w:tcPr>
          <w:p w14:paraId="7A088378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</w:tcPr>
          <w:p w14:paraId="33A88FE0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14:paraId="64A452D3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257B2" w:rsidRPr="00121E5A" w14:paraId="3EB0B403" w14:textId="77777777" w:rsidTr="00A07556">
        <w:tc>
          <w:tcPr>
            <w:tcW w:w="2660" w:type="dxa"/>
            <w:tcBorders>
              <w:left w:val="double" w:sz="4" w:space="0" w:color="auto"/>
            </w:tcBorders>
          </w:tcPr>
          <w:p w14:paraId="18AB41AE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Allenatore;</w:t>
            </w:r>
          </w:p>
        </w:tc>
        <w:tc>
          <w:tcPr>
            <w:tcW w:w="3118" w:type="dxa"/>
          </w:tcPr>
          <w:p w14:paraId="7D036BDA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</w:tcPr>
          <w:p w14:paraId="074D7A84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14:paraId="4261D838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257B2" w:rsidRPr="00121E5A" w14:paraId="3C1B8E3B" w14:textId="77777777" w:rsidTr="00A07556">
        <w:tc>
          <w:tcPr>
            <w:tcW w:w="2660" w:type="dxa"/>
            <w:tcBorders>
              <w:left w:val="double" w:sz="4" w:space="0" w:color="auto"/>
            </w:tcBorders>
          </w:tcPr>
          <w:p w14:paraId="1BF69E80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Allenatore in Seconda:</w:t>
            </w:r>
          </w:p>
        </w:tc>
        <w:tc>
          <w:tcPr>
            <w:tcW w:w="3118" w:type="dxa"/>
          </w:tcPr>
          <w:p w14:paraId="5F2B4BF2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</w:tcPr>
          <w:p w14:paraId="1B0D6CA4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14:paraId="6D0D8E5E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257B2" w:rsidRPr="00121E5A" w14:paraId="2AC4634E" w14:textId="77777777" w:rsidTr="00A07556">
        <w:tc>
          <w:tcPr>
            <w:tcW w:w="2660" w:type="dxa"/>
            <w:tcBorders>
              <w:left w:val="double" w:sz="4" w:space="0" w:color="auto"/>
            </w:tcBorders>
          </w:tcPr>
          <w:p w14:paraId="082C3E6F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Medico Sociale:</w:t>
            </w:r>
          </w:p>
        </w:tc>
        <w:tc>
          <w:tcPr>
            <w:tcW w:w="3118" w:type="dxa"/>
          </w:tcPr>
          <w:p w14:paraId="2463E95D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</w:tcPr>
          <w:p w14:paraId="27FC61BD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right w:val="double" w:sz="4" w:space="0" w:color="auto"/>
            </w:tcBorders>
          </w:tcPr>
          <w:p w14:paraId="183E580B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  <w:tr w:rsidR="007257B2" w:rsidRPr="00121E5A" w14:paraId="094071D6" w14:textId="77777777" w:rsidTr="00A07556"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</w:tcPr>
          <w:p w14:paraId="4B2281D9" w14:textId="77777777" w:rsidR="00BC78F5" w:rsidRPr="00121E5A" w:rsidRDefault="00A07556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  <w:r w:rsidRPr="00121E5A">
              <w:rPr>
                <w:rFonts w:ascii="Raleway" w:hAnsi="Raleway"/>
                <w:sz w:val="16"/>
                <w:szCs w:val="16"/>
              </w:rPr>
              <w:t>Massaggiatore/Fisioterapista: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5DC4BDC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6F56EB38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  <w:sz w:val="16"/>
                <w:szCs w:val="16"/>
              </w:rPr>
            </w:pPr>
          </w:p>
        </w:tc>
        <w:tc>
          <w:tcPr>
            <w:tcW w:w="3008" w:type="dxa"/>
            <w:tcBorders>
              <w:bottom w:val="double" w:sz="4" w:space="0" w:color="auto"/>
              <w:right w:val="double" w:sz="4" w:space="0" w:color="auto"/>
            </w:tcBorders>
          </w:tcPr>
          <w:p w14:paraId="748ABB4D" w14:textId="77777777" w:rsidR="00BC78F5" w:rsidRPr="00121E5A" w:rsidRDefault="00BC78F5" w:rsidP="005D45ED">
            <w:pPr>
              <w:spacing w:line="276" w:lineRule="auto"/>
              <w:ind w:right="-1134"/>
              <w:rPr>
                <w:rFonts w:ascii="Raleway" w:hAnsi="Raleway"/>
              </w:rPr>
            </w:pPr>
          </w:p>
        </w:tc>
      </w:tr>
    </w:tbl>
    <w:p w14:paraId="085BD1C6" w14:textId="77777777" w:rsidR="00A07556" w:rsidRPr="00121E5A" w:rsidRDefault="00A07556" w:rsidP="005D45ED">
      <w:pPr>
        <w:spacing w:line="276" w:lineRule="auto"/>
        <w:jc w:val="both"/>
        <w:rPr>
          <w:rFonts w:ascii="Raleway" w:hAnsi="Raleway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71"/>
        <w:gridCol w:w="5372"/>
      </w:tblGrid>
      <w:tr w:rsidR="008E6522" w:rsidRPr="00121E5A" w14:paraId="094CD910" w14:textId="77777777" w:rsidTr="008E6522">
        <w:trPr>
          <w:trHeight w:val="1056"/>
        </w:trPr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8B40CB" w14:textId="77777777" w:rsidR="008E6522" w:rsidRPr="00121E5A" w:rsidRDefault="008E6522" w:rsidP="00A07556">
            <w:pPr>
              <w:jc w:val="center"/>
              <w:rPr>
                <w:rFonts w:ascii="Raleway" w:hAnsi="Raleway"/>
              </w:rPr>
            </w:pPr>
            <w:r w:rsidRPr="00121E5A">
              <w:rPr>
                <w:rFonts w:ascii="Raleway" w:hAnsi="Raleway"/>
              </w:rPr>
              <w:t>L’ARBITRO</w:t>
            </w:r>
          </w:p>
          <w:p w14:paraId="0A417781" w14:textId="77777777" w:rsidR="008E6522" w:rsidRPr="00121E5A" w:rsidRDefault="008E6522" w:rsidP="00A07556">
            <w:pPr>
              <w:jc w:val="center"/>
              <w:rPr>
                <w:rFonts w:ascii="Raleway" w:hAnsi="Raleway"/>
              </w:rPr>
            </w:pPr>
          </w:p>
          <w:p w14:paraId="0C92357B" w14:textId="77777777" w:rsidR="008E6522" w:rsidRPr="00121E5A" w:rsidRDefault="008E6522" w:rsidP="00A07556">
            <w:pPr>
              <w:jc w:val="center"/>
              <w:rPr>
                <w:rFonts w:ascii="Raleway" w:hAnsi="Raleway"/>
              </w:rPr>
            </w:pPr>
          </w:p>
          <w:p w14:paraId="601A6A33" w14:textId="77777777" w:rsidR="008E6522" w:rsidRPr="00121E5A" w:rsidRDefault="008E6522" w:rsidP="00AC66BF">
            <w:pPr>
              <w:jc w:val="center"/>
              <w:rPr>
                <w:rFonts w:ascii="Raleway" w:hAnsi="Raleway"/>
              </w:rPr>
            </w:pPr>
            <w:r w:rsidRPr="00121E5A">
              <w:rPr>
                <w:rFonts w:ascii="Raleway" w:hAnsi="Raleway"/>
              </w:rPr>
              <w:t>____________________________________________________</w:t>
            </w:r>
          </w:p>
        </w:tc>
        <w:tc>
          <w:tcPr>
            <w:tcW w:w="54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92168" w14:textId="77777777" w:rsidR="008E6522" w:rsidRPr="00121E5A" w:rsidRDefault="008E6522" w:rsidP="00AC66BF">
            <w:pPr>
              <w:jc w:val="center"/>
              <w:rPr>
                <w:rFonts w:ascii="Raleway" w:hAnsi="Raleway"/>
              </w:rPr>
            </w:pPr>
            <w:r w:rsidRPr="00121E5A">
              <w:rPr>
                <w:rFonts w:ascii="Raleway" w:hAnsi="Raleway"/>
              </w:rPr>
              <w:t>IL DIRIGENTE ACCOMPAGNATORE UFFICIALE</w:t>
            </w:r>
          </w:p>
          <w:p w14:paraId="0C338ECB" w14:textId="77777777" w:rsidR="008E6522" w:rsidRPr="00121E5A" w:rsidRDefault="008E6522" w:rsidP="00AC66BF">
            <w:pPr>
              <w:jc w:val="center"/>
              <w:rPr>
                <w:rFonts w:ascii="Raleway" w:hAnsi="Raleway"/>
              </w:rPr>
            </w:pPr>
          </w:p>
          <w:p w14:paraId="30F9A68A" w14:textId="77777777" w:rsidR="008E6522" w:rsidRPr="00121E5A" w:rsidRDefault="008E6522" w:rsidP="00AC66BF">
            <w:pPr>
              <w:jc w:val="center"/>
              <w:rPr>
                <w:rFonts w:ascii="Raleway" w:hAnsi="Raleway"/>
              </w:rPr>
            </w:pPr>
          </w:p>
          <w:p w14:paraId="7476B6B9" w14:textId="77777777" w:rsidR="008E6522" w:rsidRPr="00121E5A" w:rsidRDefault="008E6522" w:rsidP="00AC66BF">
            <w:pPr>
              <w:jc w:val="center"/>
              <w:rPr>
                <w:rFonts w:ascii="Raleway" w:hAnsi="Raleway"/>
              </w:rPr>
            </w:pPr>
            <w:r w:rsidRPr="00121E5A">
              <w:rPr>
                <w:rFonts w:ascii="Raleway" w:hAnsi="Raleway"/>
              </w:rPr>
              <w:t>____________________________________________________</w:t>
            </w:r>
          </w:p>
        </w:tc>
      </w:tr>
    </w:tbl>
    <w:p w14:paraId="642FE60B" w14:textId="77777777" w:rsidR="00A07556" w:rsidRPr="00121E5A" w:rsidRDefault="001E0F02" w:rsidP="005D45ED">
      <w:pPr>
        <w:ind w:right="-1134"/>
        <w:rPr>
          <w:rFonts w:ascii="Raleway" w:hAnsi="Raleway"/>
          <w:sz w:val="24"/>
          <w:szCs w:val="24"/>
        </w:rPr>
      </w:pPr>
      <w:r w:rsidRPr="00121E5A">
        <w:rPr>
          <w:rFonts w:ascii="Raleway" w:hAnsi="Raleway"/>
          <w:sz w:val="24"/>
          <w:szCs w:val="24"/>
        </w:rPr>
        <w:t>Titolari Evidenziati</w:t>
      </w:r>
    </w:p>
    <w:sectPr w:rsidR="00A07556" w:rsidRPr="00121E5A" w:rsidSect="005D45ED">
      <w:headerReference w:type="default" r:id="rId7"/>
      <w:pgSz w:w="11906" w:h="16838"/>
      <w:pgMar w:top="851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FE2E" w14:textId="77777777" w:rsidR="00D701D5" w:rsidRDefault="00D701D5" w:rsidP="00121E5A">
      <w:r>
        <w:separator/>
      </w:r>
    </w:p>
  </w:endnote>
  <w:endnote w:type="continuationSeparator" w:id="0">
    <w:p w14:paraId="6ABDCC66" w14:textId="77777777" w:rsidR="00D701D5" w:rsidRDefault="00D701D5" w:rsidP="0012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E324" w14:textId="77777777" w:rsidR="00D701D5" w:rsidRDefault="00D701D5" w:rsidP="00121E5A">
      <w:r>
        <w:separator/>
      </w:r>
    </w:p>
  </w:footnote>
  <w:footnote w:type="continuationSeparator" w:id="0">
    <w:p w14:paraId="1FAE4F0E" w14:textId="77777777" w:rsidR="00D701D5" w:rsidRDefault="00D701D5" w:rsidP="0012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2FD2" w14:textId="275F4BEB" w:rsidR="00121E5A" w:rsidRDefault="00121E5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F03457" wp14:editId="6FDDD765">
          <wp:simplePos x="0" y="0"/>
          <wp:positionH relativeFrom="column">
            <wp:posOffset>-156210</wp:posOffset>
          </wp:positionH>
          <wp:positionV relativeFrom="paragraph">
            <wp:posOffset>-436880</wp:posOffset>
          </wp:positionV>
          <wp:extent cx="7048500" cy="1338580"/>
          <wp:effectExtent l="0" t="0" r="0" b="0"/>
          <wp:wrapTight wrapText="bothSides">
            <wp:wrapPolygon edited="0">
              <wp:start x="0" y="0"/>
              <wp:lineTo x="0" y="21313"/>
              <wp:lineTo x="21561" y="21313"/>
              <wp:lineTo x="21561" y="0"/>
              <wp:lineTo x="0" y="0"/>
            </wp:wrapPolygon>
          </wp:wrapTight>
          <wp:docPr id="543886012" name="Immagine 2" descr="Immagine che contiene testo, log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886012" name="Immagine 2" descr="Immagine che contiene testo, logo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0B"/>
    <w:rsid w:val="00067F23"/>
    <w:rsid w:val="00121E5A"/>
    <w:rsid w:val="0016160B"/>
    <w:rsid w:val="001C57DE"/>
    <w:rsid w:val="001D0B93"/>
    <w:rsid w:val="001E0F02"/>
    <w:rsid w:val="002828B8"/>
    <w:rsid w:val="002C626F"/>
    <w:rsid w:val="0030609A"/>
    <w:rsid w:val="0031712B"/>
    <w:rsid w:val="00326956"/>
    <w:rsid w:val="0037183A"/>
    <w:rsid w:val="004073B8"/>
    <w:rsid w:val="00541FCE"/>
    <w:rsid w:val="005C28E7"/>
    <w:rsid w:val="005C3988"/>
    <w:rsid w:val="005C501B"/>
    <w:rsid w:val="005D45ED"/>
    <w:rsid w:val="005D7AC3"/>
    <w:rsid w:val="00612B8F"/>
    <w:rsid w:val="00695E27"/>
    <w:rsid w:val="007026B2"/>
    <w:rsid w:val="00706CA7"/>
    <w:rsid w:val="007257B2"/>
    <w:rsid w:val="007546AD"/>
    <w:rsid w:val="007B14B0"/>
    <w:rsid w:val="007C1EEF"/>
    <w:rsid w:val="00821067"/>
    <w:rsid w:val="008E6522"/>
    <w:rsid w:val="00913DD1"/>
    <w:rsid w:val="009443D6"/>
    <w:rsid w:val="00990BE5"/>
    <w:rsid w:val="00A07556"/>
    <w:rsid w:val="00A36E4D"/>
    <w:rsid w:val="00A519A5"/>
    <w:rsid w:val="00B66750"/>
    <w:rsid w:val="00BC4926"/>
    <w:rsid w:val="00BC52FF"/>
    <w:rsid w:val="00BC78F5"/>
    <w:rsid w:val="00CB73F8"/>
    <w:rsid w:val="00D45D73"/>
    <w:rsid w:val="00D56D4F"/>
    <w:rsid w:val="00D57142"/>
    <w:rsid w:val="00D701D5"/>
    <w:rsid w:val="00D714DB"/>
    <w:rsid w:val="00EF7E99"/>
    <w:rsid w:val="00F35C4E"/>
    <w:rsid w:val="00F534BC"/>
    <w:rsid w:val="00FE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56B8"/>
  <w15:docId w15:val="{174E7449-3FD6-449D-8E38-5DA63E1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0B"/>
    <w:pPr>
      <w:spacing w:after="0" w:line="240" w:lineRule="auto"/>
      <w:jc w:val="left"/>
    </w:pPr>
    <w:rPr>
      <w:rFonts w:ascii="Times New Roman" w:eastAsia="Times New Roman" w:hAnsi="Times New Roman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6160B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16160B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60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61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160B"/>
    <w:rPr>
      <w:rFonts w:ascii="Times New Roman" w:eastAsia="Times New Roman" w:hAnsi="Times New Roman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6160B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F534B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E5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E5A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E5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1E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E5A"/>
    <w:rPr>
      <w:rFonts w:ascii="Times New Roman" w:eastAsia="Times New Roman" w:hAnsi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1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E5A"/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2BB6-2FEA-45A0-B3E2-EA59CAA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rco Parrivecchio</cp:lastModifiedBy>
  <cp:revision>2</cp:revision>
  <cp:lastPrinted>2024-03-18T11:54:00Z</cp:lastPrinted>
  <dcterms:created xsi:type="dcterms:W3CDTF">2025-03-18T10:54:00Z</dcterms:created>
  <dcterms:modified xsi:type="dcterms:W3CDTF">2025-03-18T10:54:00Z</dcterms:modified>
</cp:coreProperties>
</file>